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A4734C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88689955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231B0F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231B0F">
              <w:rPr>
                <w:rFonts w:eastAsia="Times New Roman"/>
                <w:sz w:val="22"/>
                <w:lang w:eastAsia="pl-PL"/>
              </w:rPr>
              <w:t>24</w:t>
            </w:r>
            <w:r w:rsidR="000F26F9">
              <w:rPr>
                <w:rFonts w:eastAsia="Times New Roman"/>
                <w:sz w:val="22"/>
                <w:lang w:eastAsia="pl-PL"/>
              </w:rPr>
              <w:t xml:space="preserve"> września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5C6D19">
              <w:rPr>
                <w:rFonts w:eastAsia="Times New Roman"/>
                <w:sz w:val="22"/>
                <w:lang w:eastAsia="pl-PL"/>
              </w:rPr>
              <w:t xml:space="preserve">2024 </w:t>
            </w:r>
            <w:r>
              <w:rPr>
                <w:rFonts w:eastAsia="Times New Roman"/>
                <w:sz w:val="22"/>
                <w:lang w:eastAsia="pl-PL"/>
              </w:rPr>
              <w:t>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7857CE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3B473C">
        <w:rPr>
          <w:rFonts w:eastAsia="Times New Roman"/>
          <w:sz w:val="20"/>
          <w:szCs w:val="20"/>
          <w:lang w:eastAsia="pl-PL"/>
        </w:rPr>
        <w:t>FZ.2380.</w:t>
      </w:r>
      <w:r w:rsidR="000F26F9">
        <w:rPr>
          <w:rFonts w:eastAsia="Times New Roman"/>
          <w:sz w:val="20"/>
          <w:szCs w:val="20"/>
          <w:lang w:eastAsia="pl-PL"/>
        </w:rPr>
        <w:t>33</w:t>
      </w:r>
      <w:r w:rsidR="003B473C">
        <w:rPr>
          <w:rFonts w:eastAsia="Times New Roman"/>
          <w:sz w:val="20"/>
          <w:szCs w:val="20"/>
          <w:lang w:eastAsia="pl-PL"/>
        </w:rPr>
        <w:t>.</w:t>
      </w:r>
      <w:r>
        <w:rPr>
          <w:rFonts w:eastAsia="Times New Roman"/>
          <w:sz w:val="20"/>
          <w:szCs w:val="20"/>
          <w:lang w:eastAsia="pl-PL"/>
        </w:rPr>
        <w:t>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482A88">
        <w:rPr>
          <w:rFonts w:eastAsia="Times New Roman"/>
          <w:sz w:val="20"/>
          <w:szCs w:val="20"/>
          <w:lang w:eastAsia="pl-PL"/>
        </w:rPr>
        <w:t>4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482A88">
        <w:rPr>
          <w:rFonts w:eastAsia="Times New Roman"/>
          <w:sz w:val="20"/>
          <w:szCs w:val="20"/>
          <w:lang w:eastAsia="pl-PL"/>
        </w:rPr>
        <w:t>4</w:t>
      </w: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7857CE" w:rsidRPr="007A1F8B" w:rsidRDefault="007857CE" w:rsidP="007857CE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76739D" w:rsidRDefault="0076739D" w:rsidP="000F26F9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Na podstawie art. 253 ust. 2 ustawy Prawo zamówień publicznych Zamawiający informuje, że w postępowaniu prowadzonym w trybie podstawowym bez negocjacji na</w:t>
      </w:r>
      <w:r w:rsidR="000F26F9" w:rsidRPr="000F26F9">
        <w:rPr>
          <w:rFonts w:eastAsia="Times New Roman"/>
          <w:b/>
          <w:sz w:val="22"/>
          <w:lang w:eastAsia="pl-PL"/>
        </w:rPr>
        <w:t xml:space="preserve"> </w:t>
      </w:r>
      <w:r w:rsidR="000F26F9" w:rsidRPr="000F26F9">
        <w:rPr>
          <w:rFonts w:eastAsia="Times New Roman"/>
          <w:b/>
          <w:sz w:val="20"/>
          <w:szCs w:val="20"/>
          <w:lang w:eastAsia="pl-PL"/>
        </w:rPr>
        <w:t>PRACE REMONTOWE POMIESZCZENIA KOTŁOWNI w BUDYNKU GARAŻOWYM w KPP w WYSOKIEM MAZOWIECKIEM PRZY ul. LUDOWEJ 13</w:t>
      </w:r>
      <w:r w:rsidR="000F26F9">
        <w:rPr>
          <w:rFonts w:eastAsia="Times New Roman"/>
          <w:b/>
          <w:sz w:val="20"/>
          <w:szCs w:val="20"/>
          <w:lang w:eastAsia="pl-PL"/>
        </w:rPr>
        <w:t xml:space="preserve"> </w:t>
      </w:r>
      <w:r w:rsidRPr="00E86639">
        <w:rPr>
          <w:rFonts w:eastAsia="Times New Roman"/>
          <w:sz w:val="22"/>
          <w:lang w:eastAsia="pl-PL"/>
        </w:rPr>
        <w:t xml:space="preserve"> (postępowanie nr </w:t>
      </w:r>
      <w:r w:rsidR="000F26F9">
        <w:rPr>
          <w:rFonts w:eastAsia="Times New Roman"/>
          <w:sz w:val="22"/>
          <w:lang w:eastAsia="pl-PL"/>
        </w:rPr>
        <w:t>33</w:t>
      </w:r>
      <w:r w:rsidR="00482A88">
        <w:rPr>
          <w:rFonts w:eastAsia="Times New Roman"/>
          <w:sz w:val="22"/>
          <w:lang w:eastAsia="pl-PL"/>
        </w:rPr>
        <w:t>/C/24</w:t>
      </w:r>
      <w:r w:rsidRPr="00E86639">
        <w:rPr>
          <w:rFonts w:eastAsia="Times New Roman"/>
          <w:sz w:val="22"/>
          <w:lang w:eastAsia="pl-PL"/>
        </w:rPr>
        <w:t>)</w:t>
      </w:r>
      <w:r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jako najkorzystniejsza została wybrana oferta Wykonawcy:</w:t>
      </w:r>
    </w:p>
    <w:p w:rsidR="000F26F9" w:rsidRDefault="000F26F9" w:rsidP="000F26F9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0F26F9" w:rsidRPr="000F26F9" w:rsidRDefault="000F26F9" w:rsidP="000F26F9">
      <w:pPr>
        <w:jc w:val="center"/>
        <w:rPr>
          <w:b/>
          <w:sz w:val="22"/>
        </w:rPr>
      </w:pPr>
      <w:r w:rsidRPr="000F26F9">
        <w:rPr>
          <w:b/>
          <w:sz w:val="22"/>
        </w:rPr>
        <w:t>MEGADOM Adam Kowalewski</w:t>
      </w:r>
    </w:p>
    <w:p w:rsidR="00482A88" w:rsidRPr="000F26F9" w:rsidRDefault="000F26F9" w:rsidP="000F26F9">
      <w:pPr>
        <w:jc w:val="center"/>
        <w:rPr>
          <w:rFonts w:eastAsia="Times New Roman"/>
          <w:b/>
          <w:sz w:val="22"/>
          <w:lang w:eastAsia="pl-PL"/>
        </w:rPr>
      </w:pPr>
      <w:r w:rsidRPr="000F26F9">
        <w:rPr>
          <w:b/>
          <w:sz w:val="22"/>
        </w:rPr>
        <w:t>ul. 42 Pułku Piechoty 72G/5</w:t>
      </w:r>
      <w:r w:rsidR="00BE1ABA">
        <w:rPr>
          <w:b/>
          <w:sz w:val="22"/>
        </w:rPr>
        <w:t>, 15-181 Białystok</w:t>
      </w:r>
    </w:p>
    <w:p w:rsidR="000F26F9" w:rsidRDefault="000F26F9" w:rsidP="0076739D">
      <w:pPr>
        <w:ind w:right="-289"/>
        <w:jc w:val="both"/>
        <w:rPr>
          <w:sz w:val="22"/>
        </w:rPr>
      </w:pPr>
    </w:p>
    <w:p w:rsidR="0076739D" w:rsidRPr="00362E46" w:rsidRDefault="0076739D" w:rsidP="0076739D">
      <w:pPr>
        <w:ind w:right="-289"/>
        <w:jc w:val="both"/>
        <w:rPr>
          <w:b/>
          <w:sz w:val="22"/>
        </w:rPr>
      </w:pPr>
      <w:r w:rsidRPr="00362E46">
        <w:rPr>
          <w:sz w:val="22"/>
        </w:rPr>
        <w:t>z ceną ofertową brutto:</w:t>
      </w:r>
      <w:r>
        <w:rPr>
          <w:sz w:val="22"/>
        </w:rPr>
        <w:t xml:space="preserve"> </w:t>
      </w:r>
      <w:r w:rsidR="000F26F9" w:rsidRPr="000F26F9">
        <w:rPr>
          <w:b/>
          <w:sz w:val="22"/>
        </w:rPr>
        <w:t>358.356,58</w:t>
      </w:r>
      <w:r w:rsidRPr="00362E46">
        <w:rPr>
          <w:sz w:val="22"/>
        </w:rPr>
        <w:t xml:space="preserve"> </w:t>
      </w:r>
      <w:r w:rsidRPr="00362E46">
        <w:rPr>
          <w:b/>
          <w:sz w:val="22"/>
        </w:rPr>
        <w:t>zł</w:t>
      </w:r>
    </w:p>
    <w:p w:rsidR="0076739D" w:rsidRPr="006F53C3" w:rsidRDefault="0076739D" w:rsidP="0076739D">
      <w:pPr>
        <w:ind w:right="-289"/>
        <w:jc w:val="both"/>
        <w:rPr>
          <w:sz w:val="22"/>
        </w:rPr>
      </w:pPr>
    </w:p>
    <w:p w:rsidR="0076739D" w:rsidRDefault="0076739D" w:rsidP="0076739D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76739D" w:rsidRDefault="0076739D" w:rsidP="0076739D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76739D" w:rsidRDefault="0076739D" w:rsidP="0076739D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76739D" w:rsidRDefault="0076739D" w:rsidP="0076739D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tbl>
      <w:tblPr>
        <w:tblW w:w="992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1984"/>
        <w:gridCol w:w="1843"/>
        <w:gridCol w:w="1134"/>
      </w:tblGrid>
      <w:tr w:rsidR="0076739D" w:rsidRPr="007A1F8B" w:rsidTr="006F26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Nazwa(firma)</w:t>
            </w:r>
          </w:p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Cena brutto w zł/ liczba punktów w kryterium cena =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Pr="007A1F8B" w:rsidRDefault="0076739D" w:rsidP="006F26DF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Gwarancja/liczba pkt</w:t>
            </w:r>
          </w:p>
          <w:p w:rsidR="0076739D" w:rsidRPr="007A1F8B" w:rsidRDefault="0076739D" w:rsidP="006F26DF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76739D" w:rsidRPr="007A1F8B" w:rsidRDefault="0076739D" w:rsidP="006F26DF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76739D" w:rsidRPr="007A1F8B" w:rsidRDefault="0076739D" w:rsidP="006F26DF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=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6739D" w:rsidRPr="007A1F8B" w:rsidRDefault="0076739D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0F26F9" w:rsidRPr="007A1F8B" w:rsidTr="00A14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F9" w:rsidRPr="007A1F8B" w:rsidRDefault="000F26F9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Default="000F26F9" w:rsidP="004A27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KLIMA-MED Kucharski Piotr</w:t>
            </w:r>
          </w:p>
          <w:p w:rsidR="000F26F9" w:rsidRPr="008826D8" w:rsidRDefault="000F26F9" w:rsidP="004A27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Łąkowa 3c, 18-400 Stare Kupiski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F9" w:rsidRPr="000701BF" w:rsidRDefault="000F26F9" w:rsidP="006F26D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Oferta odrzucona</w:t>
            </w:r>
          </w:p>
        </w:tc>
      </w:tr>
      <w:tr w:rsidR="000F26F9" w:rsidRPr="007A1F8B" w:rsidTr="006F26DF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F9" w:rsidRPr="007A1F8B" w:rsidRDefault="000F26F9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Default="000F26F9" w:rsidP="004A27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zońca Sp. z o.o.</w:t>
            </w:r>
          </w:p>
          <w:p w:rsidR="000F26F9" w:rsidRPr="008826D8" w:rsidRDefault="000F26F9" w:rsidP="004A27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Żabia 2a, 18-400 Łomż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F9" w:rsidRDefault="000F26F9" w:rsidP="004A2792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493.000,00 zł/</w:t>
            </w:r>
          </w:p>
          <w:p w:rsidR="000F26F9" w:rsidRPr="008826D8" w:rsidRDefault="000F26F9" w:rsidP="004A2792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43,61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F9" w:rsidRPr="007A1F8B" w:rsidRDefault="000F26F9" w:rsidP="006F26D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0F26F9" w:rsidRPr="007A1F8B" w:rsidRDefault="000F26F9" w:rsidP="006F26DF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F9" w:rsidRPr="007A1F8B" w:rsidRDefault="000F26F9" w:rsidP="006F26D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3,61</w:t>
            </w:r>
          </w:p>
        </w:tc>
      </w:tr>
      <w:tr w:rsidR="000F26F9" w:rsidRPr="007A1F8B" w:rsidTr="006F26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F9" w:rsidRPr="007A1F8B" w:rsidRDefault="000F26F9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Default="000F26F9" w:rsidP="004A27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GADOM Adam Kowalewski</w:t>
            </w:r>
          </w:p>
          <w:p w:rsidR="00BE1ABA" w:rsidRDefault="000F26F9" w:rsidP="004A27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42 Pułku Piechoty 72G/5</w:t>
            </w:r>
            <w:r w:rsidR="00BE1ABA">
              <w:rPr>
                <w:sz w:val="22"/>
              </w:rPr>
              <w:t xml:space="preserve">, </w:t>
            </w:r>
          </w:p>
          <w:p w:rsidR="000F26F9" w:rsidRPr="00A4561C" w:rsidRDefault="00BE1ABA" w:rsidP="004A27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181 Białys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F9" w:rsidRDefault="000F26F9" w:rsidP="004A2792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58.356,58 zł/</w:t>
            </w:r>
          </w:p>
          <w:p w:rsidR="000F26F9" w:rsidRPr="00A4561C" w:rsidRDefault="000F26F9" w:rsidP="004A2792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F9" w:rsidRPr="007A1F8B" w:rsidRDefault="000F26F9" w:rsidP="006F26D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0F26F9" w:rsidRPr="007A1F8B" w:rsidRDefault="000F26F9" w:rsidP="006F26D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F9" w:rsidRPr="00482A88" w:rsidRDefault="000F26F9" w:rsidP="006F26D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0</w:t>
            </w:r>
          </w:p>
        </w:tc>
      </w:tr>
      <w:tr w:rsidR="000F26F9" w:rsidRPr="007A1F8B" w:rsidTr="006F26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F9" w:rsidRPr="007A1F8B" w:rsidRDefault="000F26F9" w:rsidP="006F26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Default="000F26F9" w:rsidP="004A27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N SERWIS Dariusz Sitko</w:t>
            </w:r>
          </w:p>
          <w:p w:rsidR="000F26F9" w:rsidRPr="00A4561C" w:rsidRDefault="000F26F9" w:rsidP="004A27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Akacjowa 10, 16-020 Czarna Białostoc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F9" w:rsidRDefault="000F26F9" w:rsidP="004A2792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87.450,00 zł/</w:t>
            </w:r>
          </w:p>
          <w:p w:rsidR="000F26F9" w:rsidRPr="00A4561C" w:rsidRDefault="000F26F9" w:rsidP="004A2792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55,49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F9" w:rsidRPr="007A1F8B" w:rsidRDefault="000F26F9" w:rsidP="006F26D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0F26F9" w:rsidRPr="007A1F8B" w:rsidRDefault="000F26F9" w:rsidP="006F26DF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F9" w:rsidRDefault="000F26F9" w:rsidP="006F26D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5,49</w:t>
            </w:r>
          </w:p>
        </w:tc>
      </w:tr>
    </w:tbl>
    <w:p w:rsidR="0076739D" w:rsidRPr="007A1F8B" w:rsidRDefault="0076739D" w:rsidP="0076739D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76739D" w:rsidRDefault="0076739D" w:rsidP="0076739D">
      <w:pPr>
        <w:jc w:val="both"/>
        <w:rPr>
          <w:rFonts w:eastAsia="Times New Roman"/>
          <w:b/>
          <w:sz w:val="26"/>
          <w:szCs w:val="26"/>
          <w:lang w:eastAsia="pl-PL"/>
        </w:rPr>
      </w:pPr>
    </w:p>
    <w:p w:rsidR="006F53C3" w:rsidRDefault="006F53C3" w:rsidP="007857CE">
      <w:pPr>
        <w:jc w:val="both"/>
        <w:rPr>
          <w:rFonts w:eastAsia="Times New Roman"/>
          <w:b/>
          <w:sz w:val="26"/>
          <w:szCs w:val="26"/>
          <w:lang w:eastAsia="pl-PL"/>
        </w:rPr>
      </w:pPr>
    </w:p>
    <w:p w:rsidR="00541D42" w:rsidRPr="00231B0F" w:rsidRDefault="003B473C" w:rsidP="00231B0F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541D42" w:rsidRPr="00231B0F" w:rsidRDefault="00231B0F" w:rsidP="00B7384D">
      <w:pPr>
        <w:spacing w:line="360" w:lineRule="auto"/>
        <w:rPr>
          <w:rFonts w:eastAsia="Times New Roman"/>
          <w:i/>
          <w:sz w:val="20"/>
          <w:szCs w:val="20"/>
          <w:lang w:eastAsia="pl-PL"/>
        </w:rPr>
      </w:pPr>
      <w:r w:rsidRPr="00231B0F">
        <w:rPr>
          <w:rFonts w:eastAsia="Times New Roman"/>
          <w:sz w:val="22"/>
          <w:lang w:eastAsia="pl-PL"/>
        </w:rPr>
        <w:t xml:space="preserve">                                                                                                                    </w:t>
      </w:r>
      <w:r>
        <w:rPr>
          <w:rFonts w:eastAsia="Times New Roman"/>
          <w:sz w:val="22"/>
          <w:lang w:eastAsia="pl-PL"/>
        </w:rPr>
        <w:t xml:space="preserve">  </w:t>
      </w:r>
      <w:bookmarkStart w:id="0" w:name="_GoBack"/>
      <w:bookmarkEnd w:id="0"/>
      <w:r w:rsidRPr="00231B0F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541D42" w:rsidRDefault="00541D4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541D42" w:rsidRDefault="00541D42" w:rsidP="00B7384D">
      <w:pPr>
        <w:spacing w:line="360" w:lineRule="auto"/>
        <w:rPr>
          <w:rFonts w:eastAsia="Times New Roman"/>
          <w:sz w:val="22"/>
          <w:u w:val="single"/>
          <w:lang w:eastAsia="pl-PL"/>
        </w:rPr>
      </w:pPr>
    </w:p>
    <w:p w:rsidR="00B7384D" w:rsidRPr="00B7384D" w:rsidRDefault="00B7384D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 w:rsidRPr="00B7384D">
        <w:rPr>
          <w:rFonts w:eastAsia="Times New Roman"/>
          <w:sz w:val="22"/>
          <w:u w:val="single"/>
          <w:lang w:eastAsia="pl-PL"/>
        </w:rPr>
        <w:t xml:space="preserve">W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4C" w:rsidRDefault="00A4734C" w:rsidP="00C60783">
      <w:r>
        <w:separator/>
      </w:r>
    </w:p>
  </w:endnote>
  <w:endnote w:type="continuationSeparator" w:id="0">
    <w:p w:rsidR="00A4734C" w:rsidRDefault="00A4734C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4C" w:rsidRDefault="00A4734C" w:rsidP="00C60783">
      <w:r>
        <w:separator/>
      </w:r>
    </w:p>
  </w:footnote>
  <w:footnote w:type="continuationSeparator" w:id="0">
    <w:p w:rsidR="00A4734C" w:rsidRDefault="00A4734C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6F9"/>
    <w:rsid w:val="000F2939"/>
    <w:rsid w:val="000F442C"/>
    <w:rsid w:val="000F4F12"/>
    <w:rsid w:val="000F5340"/>
    <w:rsid w:val="000F5AD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093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B0F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D7CC4"/>
    <w:rsid w:val="002E6733"/>
    <w:rsid w:val="002E7DA5"/>
    <w:rsid w:val="002F3016"/>
    <w:rsid w:val="002F3552"/>
    <w:rsid w:val="002F4E16"/>
    <w:rsid w:val="002F533D"/>
    <w:rsid w:val="00301DDA"/>
    <w:rsid w:val="003023EC"/>
    <w:rsid w:val="00302D1B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4BB1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2CF2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81D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A87"/>
    <w:rsid w:val="00401D7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2A88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620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1D42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4C6E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C6D19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F7A"/>
    <w:rsid w:val="00683C74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5ED6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1567"/>
    <w:rsid w:val="00754CBA"/>
    <w:rsid w:val="00757721"/>
    <w:rsid w:val="00757BC1"/>
    <w:rsid w:val="0076739D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57CE"/>
    <w:rsid w:val="007860AC"/>
    <w:rsid w:val="007862F0"/>
    <w:rsid w:val="007865D1"/>
    <w:rsid w:val="0078795D"/>
    <w:rsid w:val="00790CB4"/>
    <w:rsid w:val="00791070"/>
    <w:rsid w:val="0079213B"/>
    <w:rsid w:val="00792C2E"/>
    <w:rsid w:val="00793BD2"/>
    <w:rsid w:val="00796AC4"/>
    <w:rsid w:val="00797524"/>
    <w:rsid w:val="007A07D9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8C1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77E9B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100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76D"/>
    <w:rsid w:val="00971DA7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4734C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1ABA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27B72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4F36"/>
    <w:rsid w:val="00C95E0F"/>
    <w:rsid w:val="00C96242"/>
    <w:rsid w:val="00C968BC"/>
    <w:rsid w:val="00C9750B"/>
    <w:rsid w:val="00CA0699"/>
    <w:rsid w:val="00CA0EF3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6E6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032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5B62"/>
    <w:rsid w:val="00E86639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4B56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4D68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27A5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07CC-AB56-4C0F-A477-3A06AE96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6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54</cp:revision>
  <cp:lastPrinted>2024-09-24T07:17:00Z</cp:lastPrinted>
  <dcterms:created xsi:type="dcterms:W3CDTF">2018-03-09T14:22:00Z</dcterms:created>
  <dcterms:modified xsi:type="dcterms:W3CDTF">2024-09-24T11:33:00Z</dcterms:modified>
</cp:coreProperties>
</file>